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FE90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3C74CAA1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678E671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D16C19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D0C9F15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83FC67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1ACA069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1692C160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93B4858" w14:textId="77777777" w:rsidTr="00ED375D">
        <w:tc>
          <w:tcPr>
            <w:tcW w:w="4890" w:type="dxa"/>
          </w:tcPr>
          <w:p w14:paraId="17114290" w14:textId="3C9A2DAC" w:rsidR="00ED00C4" w:rsidRPr="00ED00C4" w:rsidRDefault="00FC440B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4890" w:type="dxa"/>
          </w:tcPr>
          <w:p w14:paraId="0C335B1E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2532585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2AD33915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0441A556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708B63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A0492E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052438FD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59AAFC2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975D0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3CD788C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3A690C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180D30B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D135B3C" w14:textId="2F6F9398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FC440B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0A64C5B6" w14:textId="77777777" w:rsidR="00FC440B" w:rsidRDefault="00FC440B" w:rsidP="00FC440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14:paraId="732E63DE" w14:textId="77777777" w:rsidR="00FC440B" w:rsidRDefault="00FC440B" w:rsidP="00FC440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14:paraId="63D374BC" w14:textId="77777777" w:rsidR="00FC440B" w:rsidRDefault="00FC440B" w:rsidP="00FC440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14:paraId="1C41D2F7" w14:textId="77777777" w:rsidR="00FC440B" w:rsidRDefault="00FC440B" w:rsidP="00FC440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14:paraId="525C878E" w14:textId="77777777" w:rsidR="00FC440B" w:rsidRDefault="00FC440B" w:rsidP="00FC440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14:paraId="66B2A69B" w14:textId="2446FCCA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AE69A3" w14:textId="0805DE4C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FC440B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3417908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150AE68" w14:textId="77777777" w:rsidTr="00ED375D">
        <w:tc>
          <w:tcPr>
            <w:tcW w:w="4400" w:type="dxa"/>
          </w:tcPr>
          <w:p w14:paraId="071107EE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3369EA5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A741226" w14:textId="77777777" w:rsidTr="00ED375D">
        <w:tc>
          <w:tcPr>
            <w:tcW w:w="4400" w:type="dxa"/>
          </w:tcPr>
          <w:p w14:paraId="0F3F7D3D" w14:textId="4A513FF0" w:rsidR="00ED00C4" w:rsidRPr="00A07A57" w:rsidRDefault="00FC44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11B43C25" w14:textId="136D6794" w:rsidR="00ED00C4" w:rsidRPr="00ED00C4" w:rsidRDefault="00FC440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74EFB5B0" w14:textId="77777777" w:rsidTr="00ED375D">
        <w:tc>
          <w:tcPr>
            <w:tcW w:w="4400" w:type="dxa"/>
          </w:tcPr>
          <w:p w14:paraId="61E90E9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44E088D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2C0E3CA" w14:textId="77777777" w:rsidTr="00ED375D">
        <w:tc>
          <w:tcPr>
            <w:tcW w:w="4400" w:type="dxa"/>
          </w:tcPr>
          <w:p w14:paraId="2B1A299C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5BB052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47E9BC3" w14:textId="77777777" w:rsidTr="00ED375D">
        <w:tc>
          <w:tcPr>
            <w:tcW w:w="4400" w:type="dxa"/>
          </w:tcPr>
          <w:p w14:paraId="0CEF6838" w14:textId="0249C183" w:rsidR="00ED00C4" w:rsidRPr="00ED00C4" w:rsidRDefault="00FC44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577DE9C9" w14:textId="7F399A36" w:rsidR="00ED00C4" w:rsidRPr="00ED00C4" w:rsidRDefault="00FC440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14:paraId="37F56B38" w14:textId="77777777" w:rsidTr="00ED375D">
        <w:tc>
          <w:tcPr>
            <w:tcW w:w="4400" w:type="dxa"/>
          </w:tcPr>
          <w:p w14:paraId="582A5637" w14:textId="6342B996" w:rsidR="00ED00C4" w:rsidRPr="00ED00C4" w:rsidRDefault="00FC44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6B3A55AB" w14:textId="6EACF00E" w:rsidR="00ED00C4" w:rsidRPr="00ED00C4" w:rsidRDefault="00FC440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ачальник управления обеспечения процедуры аккредитации специалистов со средним медицинским образование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«Федеральный аккредитационный центр среднего медицинского образования»</w:t>
            </w:r>
          </w:p>
        </w:tc>
      </w:tr>
      <w:tr w:rsidR="00ED00C4" w:rsidRPr="00ED00C4" w14:paraId="697A2E67" w14:textId="77777777" w:rsidTr="00ED375D">
        <w:tc>
          <w:tcPr>
            <w:tcW w:w="4400" w:type="dxa"/>
          </w:tcPr>
          <w:p w14:paraId="5D1F24F9" w14:textId="50C3C7BC" w:rsidR="00ED00C4" w:rsidRPr="00ED00C4" w:rsidRDefault="00FC44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Бойцова Т.М.</w:t>
            </w:r>
          </w:p>
        </w:tc>
        <w:tc>
          <w:tcPr>
            <w:tcW w:w="5400" w:type="dxa"/>
          </w:tcPr>
          <w:p w14:paraId="0EDA584D" w14:textId="7D65730A" w:rsidR="00ED00C4" w:rsidRPr="00ED00C4" w:rsidRDefault="00FC440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14:paraId="0F531A9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96C21E7" w14:textId="77777777" w:rsidTr="00ED375D">
        <w:tc>
          <w:tcPr>
            <w:tcW w:w="4400" w:type="dxa"/>
          </w:tcPr>
          <w:p w14:paraId="02308973" w14:textId="195E0C0B" w:rsidR="00ED00C4" w:rsidRPr="00ED00C4" w:rsidRDefault="00FC44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1B15ABC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AA48A81" w14:textId="77777777" w:rsidTr="00ED375D">
        <w:tc>
          <w:tcPr>
            <w:tcW w:w="4400" w:type="dxa"/>
          </w:tcPr>
          <w:p w14:paraId="345D6A45" w14:textId="3A5E5082" w:rsidR="00ED00C4" w:rsidRPr="00ED00C4" w:rsidRDefault="00FC44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7EC29A40" w14:textId="67D6AB5B" w:rsidR="00ED00C4" w:rsidRPr="00ED00C4" w:rsidRDefault="00FC440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14:paraId="766F600A" w14:textId="77777777" w:rsidR="00FC440B" w:rsidRDefault="00FC44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EAD77C" w14:textId="77777777" w:rsidR="00FC440B" w:rsidRDefault="00FC44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1F0C58" w14:textId="77777777" w:rsidR="00FC440B" w:rsidRDefault="00FC44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FC440B" w:rsidRPr="00EE50BB" w14:paraId="04C1ED4C" w14:textId="77777777" w:rsidTr="00787B81">
        <w:tc>
          <w:tcPr>
            <w:tcW w:w="4998" w:type="dxa"/>
          </w:tcPr>
          <w:p w14:paraId="34723960" w14:textId="6A2C26B7" w:rsidR="00FC440B" w:rsidRPr="00640A5F" w:rsidRDefault="00FC440B" w:rsidP="00787B8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14:paraId="1D0FDDEF" w14:textId="46DE2586" w:rsidR="00FC440B" w:rsidRPr="00640A5F" w:rsidRDefault="00FC440B" w:rsidP="00787B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6981D26B" w14:textId="291B2CB0" w:rsidR="00FC440B" w:rsidRDefault="00FC44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28E2020" w14:textId="77777777" w:rsidR="00FC440B" w:rsidRDefault="00FC44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FC440B" w:rsidRPr="009C2CD0" w14:paraId="78D302C1" w14:textId="77777777" w:rsidTr="00787B81">
        <w:tc>
          <w:tcPr>
            <w:tcW w:w="5000" w:type="dxa"/>
          </w:tcPr>
          <w:p w14:paraId="694C637A" w14:textId="77777777" w:rsidR="00FC440B" w:rsidRPr="009C2CD0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32911EDB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5981BE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9C2CD0" w14:paraId="48E5D8FD" w14:textId="77777777" w:rsidTr="00787B81">
        <w:tc>
          <w:tcPr>
            <w:tcW w:w="5000" w:type="dxa"/>
          </w:tcPr>
          <w:p w14:paraId="521D90CF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3494837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6438DA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9C2CD0" w14:paraId="379EF41F" w14:textId="77777777" w:rsidTr="00787B81">
        <w:tc>
          <w:tcPr>
            <w:tcW w:w="5000" w:type="dxa"/>
          </w:tcPr>
          <w:p w14:paraId="34C23AED" w14:textId="05A2B145" w:rsidR="00FC440B" w:rsidRPr="00EA6911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1A5B67D9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FABA9D4" w14:textId="75FEC5D2" w:rsidR="00FC440B" w:rsidRPr="00EA6911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FC440B" w:rsidRPr="009C2CD0" w14:paraId="785E7865" w14:textId="77777777" w:rsidTr="00787B81">
        <w:tc>
          <w:tcPr>
            <w:tcW w:w="5000" w:type="dxa"/>
          </w:tcPr>
          <w:p w14:paraId="68081563" w14:textId="77777777" w:rsidR="00FC440B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92965C9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4329C4B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A2E601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9C2CD0" w14:paraId="16AEECAB" w14:textId="77777777" w:rsidTr="00787B81">
        <w:tc>
          <w:tcPr>
            <w:tcW w:w="5000" w:type="dxa"/>
          </w:tcPr>
          <w:p w14:paraId="5B3DB832" w14:textId="77777777" w:rsidR="00FC440B" w:rsidRPr="009C2CD0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69D03997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43E577B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9C2CD0" w14:paraId="7259EC50" w14:textId="77777777" w:rsidTr="00787B81">
        <w:tc>
          <w:tcPr>
            <w:tcW w:w="5000" w:type="dxa"/>
          </w:tcPr>
          <w:p w14:paraId="4FBA0DA6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FAA759E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96EFFD9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9C2CD0" w14:paraId="6B3565B7" w14:textId="77777777" w:rsidTr="00787B81">
        <w:tc>
          <w:tcPr>
            <w:tcW w:w="5000" w:type="dxa"/>
          </w:tcPr>
          <w:p w14:paraId="7ECBBA03" w14:textId="4ABC4217" w:rsidR="00FC440B" w:rsidRPr="009C2CD0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68ABF628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80F3A1E" w14:textId="448115F2" w:rsidR="00FC440B" w:rsidRPr="009C2CD0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FC440B" w:rsidRPr="009C2CD0" w14:paraId="6E73E1EC" w14:textId="77777777" w:rsidTr="00787B81">
        <w:tc>
          <w:tcPr>
            <w:tcW w:w="5000" w:type="dxa"/>
          </w:tcPr>
          <w:p w14:paraId="7A8C0EFE" w14:textId="77777777" w:rsidR="00FC440B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A282DAB" w14:textId="77777777" w:rsidR="00FC440B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26CDBA7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5336A0A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77C956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9C2CD0" w14:paraId="145B0A6E" w14:textId="77777777" w:rsidTr="00787B81">
        <w:tc>
          <w:tcPr>
            <w:tcW w:w="5000" w:type="dxa"/>
          </w:tcPr>
          <w:p w14:paraId="6EAF1A56" w14:textId="77777777" w:rsidR="00FC440B" w:rsidRPr="009C2CD0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E923BF8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B137421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9C2CD0" w14:paraId="4A9B0ED8" w14:textId="77777777" w:rsidTr="00787B81">
        <w:tc>
          <w:tcPr>
            <w:tcW w:w="5000" w:type="dxa"/>
          </w:tcPr>
          <w:p w14:paraId="03ABDBC8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31B3582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E0C2B8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9C2CD0" w14:paraId="550A4A8D" w14:textId="77777777" w:rsidTr="00787B81">
        <w:tc>
          <w:tcPr>
            <w:tcW w:w="5000" w:type="dxa"/>
          </w:tcPr>
          <w:p w14:paraId="39955401" w14:textId="09AAC6F3" w:rsidR="00FC440B" w:rsidRPr="009C2CD0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30C4748B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BB7CB97" w14:textId="2BC39A97" w:rsidR="00FC440B" w:rsidRPr="009C2CD0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FC440B" w:rsidRPr="009C2CD0" w14:paraId="250EE4BF" w14:textId="77777777" w:rsidTr="00787B81">
        <w:tc>
          <w:tcPr>
            <w:tcW w:w="5000" w:type="dxa"/>
          </w:tcPr>
          <w:p w14:paraId="06DAF63E" w14:textId="77777777" w:rsidR="00FC440B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9255509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83BE9B3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81510B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9C2CD0" w14:paraId="2CB2E78F" w14:textId="77777777" w:rsidTr="00787B81">
        <w:tc>
          <w:tcPr>
            <w:tcW w:w="5000" w:type="dxa"/>
          </w:tcPr>
          <w:p w14:paraId="476A2D62" w14:textId="619E71B0" w:rsidR="00FC440B" w:rsidRPr="009C2CD0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4F5BD2B4" w14:textId="77777777" w:rsidR="00FC440B" w:rsidRPr="009C2CD0" w:rsidRDefault="00FC440B" w:rsidP="0078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0AF35E2" w14:textId="3880544B" w:rsidR="00FC440B" w:rsidRPr="009C2CD0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666A2539" w14:textId="77777777" w:rsidR="00FC440B" w:rsidRPr="009C2CD0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7636A5" w14:textId="2E2E9817" w:rsidR="00FC440B" w:rsidRDefault="00FC44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F90BDD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6549044F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D374189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BDA01C2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58232E9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EE800C4" w14:textId="77777777" w:rsidR="00FC440B" w:rsidRDefault="00FC440B" w:rsidP="00FC44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15723D2B" w14:textId="36DAA299" w:rsidR="00FC440B" w:rsidRPr="00BA789C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14:paraId="5AA1458E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77F6357E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3B6F2BF8" w14:textId="1DECB4CD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32F6930D" w14:textId="0A25CFA4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5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387417EA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8C63CB4" w14:textId="77777777" w:rsidR="00FC440B" w:rsidRDefault="00FC440B" w:rsidP="00FC44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4813B748" w14:textId="2D7BF084" w:rsidR="00FC440B" w:rsidRDefault="00FC440B" w:rsidP="00FC44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376B2298" w14:textId="763CD282" w:rsidR="00FC440B" w:rsidRDefault="00FC440B" w:rsidP="00FC44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.М. Бойцова</w:t>
      </w:r>
    </w:p>
    <w:p w14:paraId="241AE81A" w14:textId="42088DF5" w:rsidR="00FC440B" w:rsidRDefault="00FC440B" w:rsidP="00FC44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М.Ю. Брищук</w:t>
      </w:r>
    </w:p>
    <w:p w14:paraId="374700D7" w14:textId="77777777" w:rsidR="00FC440B" w:rsidRDefault="00FC440B" w:rsidP="00FC44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39F81850" w14:textId="77777777" w:rsidR="00FC440B" w:rsidRDefault="00FC440B" w:rsidP="00FC44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7DC99797" w14:textId="5B25D209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14:paraId="39C97697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0D746B7" w14:textId="77777777" w:rsidR="00FC440B" w:rsidRDefault="00FC440B" w:rsidP="00FC44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5DC0955F" w14:textId="58E8C3D3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402F54E0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FC440B" w:rsidRPr="009D0105" w14:paraId="3A8D1B95" w14:textId="77777777" w:rsidTr="00787B81">
        <w:tc>
          <w:tcPr>
            <w:tcW w:w="600" w:type="dxa"/>
            <w:vMerge w:val="restart"/>
            <w:shd w:val="clear" w:color="auto" w:fill="auto"/>
            <w:vAlign w:val="center"/>
          </w:tcPr>
          <w:p w14:paraId="72D7E1E0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5F0139AC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4D0E5985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FC440B" w:rsidRPr="009D0105" w14:paraId="66A607CC" w14:textId="77777777" w:rsidTr="00787B81">
        <w:tc>
          <w:tcPr>
            <w:tcW w:w="600" w:type="dxa"/>
            <w:vMerge/>
            <w:shd w:val="clear" w:color="auto" w:fill="auto"/>
            <w:vAlign w:val="center"/>
          </w:tcPr>
          <w:p w14:paraId="5267FBEB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7A384993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C6B791F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1289AF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C38B5DF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FC440B" w:rsidRPr="009D0105" w14:paraId="592B1E7F" w14:textId="77777777" w:rsidTr="00787B81">
        <w:tc>
          <w:tcPr>
            <w:tcW w:w="600" w:type="dxa"/>
            <w:shd w:val="clear" w:color="auto" w:fill="auto"/>
            <w:vAlign w:val="center"/>
          </w:tcPr>
          <w:p w14:paraId="0A860A82" w14:textId="0E845707" w:rsidR="00FC440B" w:rsidRPr="009D0105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34DD832" w14:textId="2577018F" w:rsidR="00FC440B" w:rsidRPr="004202D0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C6BCE21" w14:textId="060B6EA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CFAB44" w14:textId="7FA0BE9A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FEA4377" w14:textId="54BD142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FC440B" w:rsidRPr="009D0105" w14:paraId="15BA8854" w14:textId="77777777" w:rsidTr="00787B81">
        <w:tc>
          <w:tcPr>
            <w:tcW w:w="600" w:type="dxa"/>
            <w:shd w:val="clear" w:color="auto" w:fill="auto"/>
            <w:vAlign w:val="center"/>
          </w:tcPr>
          <w:p w14:paraId="33C99AD6" w14:textId="44F7EB54" w:rsidR="00FC440B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845C022" w14:textId="74BAFFE5" w:rsidR="00FC440B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6E8C1A1" w14:textId="760BC829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58F8D5" w14:textId="3D0AB425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24ED7D3" w14:textId="5EADD4F8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FC440B" w:rsidRPr="009D0105" w14:paraId="41292141" w14:textId="77777777" w:rsidTr="00787B81">
        <w:tc>
          <w:tcPr>
            <w:tcW w:w="600" w:type="dxa"/>
            <w:shd w:val="clear" w:color="auto" w:fill="auto"/>
            <w:vAlign w:val="center"/>
          </w:tcPr>
          <w:p w14:paraId="368A626D" w14:textId="41824559" w:rsidR="00FC440B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5EED366" w14:textId="4DD00CA7" w:rsidR="00FC440B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630EE28" w14:textId="3DAB49A3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2D6957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F2F35A1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9D0105" w14:paraId="6380BF53" w14:textId="77777777" w:rsidTr="00787B81">
        <w:tc>
          <w:tcPr>
            <w:tcW w:w="600" w:type="dxa"/>
            <w:shd w:val="clear" w:color="auto" w:fill="auto"/>
            <w:vAlign w:val="center"/>
          </w:tcPr>
          <w:p w14:paraId="7B7CDDB2" w14:textId="5950F210" w:rsidR="00FC440B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051E610" w14:textId="6F34D80A" w:rsidR="00FC440B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F3929B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4C373F" w14:textId="11634886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5F06C8A" w14:textId="28E2080F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FC440B" w:rsidRPr="009D0105" w14:paraId="570F7121" w14:textId="77777777" w:rsidTr="00787B81">
        <w:tc>
          <w:tcPr>
            <w:tcW w:w="600" w:type="dxa"/>
            <w:shd w:val="clear" w:color="auto" w:fill="auto"/>
            <w:vAlign w:val="center"/>
          </w:tcPr>
          <w:p w14:paraId="6FF6F1FC" w14:textId="1D1D9767" w:rsidR="00FC440B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FAE36AC" w14:textId="025BF6F4" w:rsidR="00FC440B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9745481" w14:textId="13461D12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DAA19E" w14:textId="03D5ED12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477128D" w14:textId="40F4817D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FC440B" w:rsidRPr="009D0105" w14:paraId="2A2F4045" w14:textId="77777777" w:rsidTr="00787B81">
        <w:tc>
          <w:tcPr>
            <w:tcW w:w="600" w:type="dxa"/>
            <w:shd w:val="clear" w:color="auto" w:fill="auto"/>
            <w:vAlign w:val="center"/>
          </w:tcPr>
          <w:p w14:paraId="46345DB9" w14:textId="77777777" w:rsidR="00FC440B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61FC5A2C" w14:textId="77777777" w:rsidR="00FC440B" w:rsidRDefault="00FC440B" w:rsidP="00787B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91C2D44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9015708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37492C5" w14:textId="77777777" w:rsidR="00FC440B" w:rsidRPr="009D0105" w:rsidRDefault="00FC440B" w:rsidP="00787B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63DC820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33533B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2B0CF5F2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FC440B" w:rsidRPr="009D0105" w14:paraId="48689F27" w14:textId="77777777" w:rsidTr="00787B81">
        <w:tc>
          <w:tcPr>
            <w:tcW w:w="4400" w:type="dxa"/>
          </w:tcPr>
          <w:p w14:paraId="2B4413F7" w14:textId="77777777" w:rsidR="00FC440B" w:rsidRPr="009D0105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6DBEB668" w14:textId="131239F1" w:rsidR="00FC440B" w:rsidRPr="009D0105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FC440B" w:rsidRPr="009D0105" w14:paraId="0EF0F10C" w14:textId="77777777" w:rsidTr="00787B81">
        <w:tc>
          <w:tcPr>
            <w:tcW w:w="4400" w:type="dxa"/>
          </w:tcPr>
          <w:p w14:paraId="70AE803E" w14:textId="77777777" w:rsidR="00FC440B" w:rsidRPr="009D0105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717ACBFF" w14:textId="5887E52A" w:rsidR="00FC440B" w:rsidRPr="009D0105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9D0105" w14:paraId="30595DB7" w14:textId="77777777" w:rsidTr="00787B81">
        <w:tc>
          <w:tcPr>
            <w:tcW w:w="4400" w:type="dxa"/>
          </w:tcPr>
          <w:p w14:paraId="4C5C1321" w14:textId="77777777" w:rsidR="00FC440B" w:rsidRPr="009D0105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356B48E" w14:textId="49B473D3" w:rsidR="00FC440B" w:rsidRPr="009D0105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9D0105" w14:paraId="7902F356" w14:textId="77777777" w:rsidTr="00787B81">
        <w:tc>
          <w:tcPr>
            <w:tcW w:w="4400" w:type="dxa"/>
          </w:tcPr>
          <w:p w14:paraId="6F6CFCCF" w14:textId="77777777" w:rsidR="00FC440B" w:rsidRPr="009D0105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432B8E68" w14:textId="2EEEED10" w:rsidR="00FC440B" w:rsidRPr="009D0105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FC440B" w:rsidRPr="009D0105" w14:paraId="00F6DDFA" w14:textId="77777777" w:rsidTr="00787B81">
        <w:tc>
          <w:tcPr>
            <w:tcW w:w="4400" w:type="dxa"/>
          </w:tcPr>
          <w:p w14:paraId="013E15FE" w14:textId="77777777" w:rsidR="00FC440B" w:rsidRPr="009D0105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45DE6C8B" w14:textId="30FFB06E" w:rsidR="00FC440B" w:rsidRPr="009D0105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</w:tbl>
    <w:p w14:paraId="19AE77B8" w14:textId="6B512D84" w:rsidR="00FC440B" w:rsidRDefault="00FC440B" w:rsidP="00FC440B">
      <w:pPr>
        <w:rPr>
          <w:rFonts w:ascii="Times New Roman" w:hAnsi="Times New Roman" w:cs="Times New Roman"/>
          <w:sz w:val="28"/>
        </w:rPr>
      </w:pPr>
    </w:p>
    <w:p w14:paraId="244C1FE2" w14:textId="77777777" w:rsidR="00FC440B" w:rsidRDefault="00FC44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BB4B8B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D4DE565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0661B9F" w14:textId="44975A10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183E8AFD" w14:textId="06F57C10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266D8DD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E9A5EAB" w14:textId="03B3D49C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14:paraId="732E8B6D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BA7D579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0B56CFB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B22B3D8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D5A5D6D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BF1761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3F0DCF3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A5921BB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86FD968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45F40F6C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F007541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0F9F2259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F55ABD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DA6FD84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3A58B0A2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77CFE1B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FC440B" w:rsidRPr="00F90B73" w14:paraId="76825678" w14:textId="77777777" w:rsidTr="00787B81">
        <w:tc>
          <w:tcPr>
            <w:tcW w:w="4200" w:type="dxa"/>
          </w:tcPr>
          <w:p w14:paraId="112D480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1131C01D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CA3E483" w14:textId="641E7EDB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FC440B" w:rsidRPr="00F90B73" w14:paraId="327B89BA" w14:textId="77777777" w:rsidTr="00787B81">
        <w:tc>
          <w:tcPr>
            <w:tcW w:w="4200" w:type="dxa"/>
          </w:tcPr>
          <w:p w14:paraId="013C347B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DB601F6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A762BC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471F786D" w14:textId="77777777" w:rsidTr="00787B81">
        <w:tc>
          <w:tcPr>
            <w:tcW w:w="4200" w:type="dxa"/>
          </w:tcPr>
          <w:p w14:paraId="485F832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3366BA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9CD616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F90B73" w14:paraId="4023812D" w14:textId="77777777" w:rsidTr="00787B81">
        <w:tc>
          <w:tcPr>
            <w:tcW w:w="4200" w:type="dxa"/>
          </w:tcPr>
          <w:p w14:paraId="1D5BC1AB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4218F5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683FA3A" w14:textId="654DEDBB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2C9866B8" w14:textId="77777777" w:rsidTr="00787B81">
        <w:tc>
          <w:tcPr>
            <w:tcW w:w="4200" w:type="dxa"/>
          </w:tcPr>
          <w:p w14:paraId="2D1F69CD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92A97C5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20D202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7965ADC5" w14:textId="77777777" w:rsidTr="00787B81">
        <w:tc>
          <w:tcPr>
            <w:tcW w:w="4200" w:type="dxa"/>
          </w:tcPr>
          <w:p w14:paraId="6DA96AC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772F8A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0BA629B" w14:textId="399669B8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5A4AFAC4" w14:textId="77777777" w:rsidTr="00787B81">
        <w:tc>
          <w:tcPr>
            <w:tcW w:w="4200" w:type="dxa"/>
          </w:tcPr>
          <w:p w14:paraId="4CC85A1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D364555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60EA132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38679D7D" w14:textId="77777777" w:rsidTr="00787B81">
        <w:tc>
          <w:tcPr>
            <w:tcW w:w="4200" w:type="dxa"/>
          </w:tcPr>
          <w:p w14:paraId="098317D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537008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A1D12D1" w14:textId="718D26CF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7E13DC07" w14:textId="77777777" w:rsidTr="00787B81">
        <w:tc>
          <w:tcPr>
            <w:tcW w:w="4200" w:type="dxa"/>
          </w:tcPr>
          <w:p w14:paraId="7A119BC6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091F33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A2B66C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36DF4AFE" w14:textId="77777777" w:rsidTr="00787B81">
        <w:tc>
          <w:tcPr>
            <w:tcW w:w="4200" w:type="dxa"/>
          </w:tcPr>
          <w:p w14:paraId="5AECE7A9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D80269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8566EA3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F90B73" w14:paraId="07C243C4" w14:textId="77777777" w:rsidTr="00787B81">
        <w:tc>
          <w:tcPr>
            <w:tcW w:w="4200" w:type="dxa"/>
          </w:tcPr>
          <w:p w14:paraId="2F4CBBB4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DC9C28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038A297" w14:textId="0F5F7C13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FC440B" w:rsidRPr="00F90B73" w14:paraId="6B50F09F" w14:textId="77777777" w:rsidTr="00787B81">
        <w:tc>
          <w:tcPr>
            <w:tcW w:w="4200" w:type="dxa"/>
          </w:tcPr>
          <w:p w14:paraId="42AE5F9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694FB5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C7B254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2C04F1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2C64ABA" w14:textId="77777777" w:rsidR="00FC440B" w:rsidRPr="00F90B73" w:rsidRDefault="00FC440B" w:rsidP="00FC440B">
      <w:pPr>
        <w:rPr>
          <w:rFonts w:ascii="Times New Roman" w:hAnsi="Times New Roman" w:cs="Times New Roman"/>
          <w:sz w:val="28"/>
        </w:rPr>
      </w:pPr>
    </w:p>
    <w:p w14:paraId="66A1E168" w14:textId="5D278E90" w:rsidR="00FC440B" w:rsidRDefault="00FC44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9519FBF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B6A3AF4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56470F1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194DA046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20A6549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3DC82C6" w14:textId="735A3869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14:paraId="6D91DD4A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FE3475D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D35686B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4F39C1A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30B85302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554B18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52EA99E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A2DDA55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C1DB0BE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3A1235E7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7AAA054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7D5A650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59FED6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9924549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2B78F0F1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9C004D9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FC440B" w:rsidRPr="00F90B73" w14:paraId="44E9DE4E" w14:textId="77777777" w:rsidTr="00787B81">
        <w:tc>
          <w:tcPr>
            <w:tcW w:w="4200" w:type="dxa"/>
          </w:tcPr>
          <w:p w14:paraId="3686D49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D979ECB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CB3B313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FC440B" w:rsidRPr="00F90B73" w14:paraId="79874116" w14:textId="77777777" w:rsidTr="00787B81">
        <w:tc>
          <w:tcPr>
            <w:tcW w:w="4200" w:type="dxa"/>
          </w:tcPr>
          <w:p w14:paraId="5B0240A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0776392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F339926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3523484C" w14:textId="77777777" w:rsidTr="00787B81">
        <w:tc>
          <w:tcPr>
            <w:tcW w:w="4200" w:type="dxa"/>
          </w:tcPr>
          <w:p w14:paraId="54D8DF2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EF5C63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5C301A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F90B73" w14:paraId="0B91F8F8" w14:textId="77777777" w:rsidTr="00787B81">
        <w:tc>
          <w:tcPr>
            <w:tcW w:w="4200" w:type="dxa"/>
          </w:tcPr>
          <w:p w14:paraId="2599634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8826234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CFE1C5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699045F0" w14:textId="77777777" w:rsidTr="00787B81">
        <w:tc>
          <w:tcPr>
            <w:tcW w:w="4200" w:type="dxa"/>
          </w:tcPr>
          <w:p w14:paraId="7A0900E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673C02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1A09C12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5A19A2AD" w14:textId="77777777" w:rsidTr="00787B81">
        <w:tc>
          <w:tcPr>
            <w:tcW w:w="4200" w:type="dxa"/>
          </w:tcPr>
          <w:p w14:paraId="5ED7FB8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ED84C3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AF1D23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13B78AD7" w14:textId="77777777" w:rsidTr="00787B81">
        <w:tc>
          <w:tcPr>
            <w:tcW w:w="4200" w:type="dxa"/>
          </w:tcPr>
          <w:p w14:paraId="2482B0E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4C835AD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FBFFF72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0577933D" w14:textId="77777777" w:rsidTr="00787B81">
        <w:tc>
          <w:tcPr>
            <w:tcW w:w="4200" w:type="dxa"/>
          </w:tcPr>
          <w:p w14:paraId="0356061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6346BB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415DACB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0390B966" w14:textId="77777777" w:rsidTr="00787B81">
        <w:tc>
          <w:tcPr>
            <w:tcW w:w="4200" w:type="dxa"/>
          </w:tcPr>
          <w:p w14:paraId="5758377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E53D14D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0915C5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0CC19C88" w14:textId="77777777" w:rsidTr="00787B81">
        <w:tc>
          <w:tcPr>
            <w:tcW w:w="4200" w:type="dxa"/>
          </w:tcPr>
          <w:p w14:paraId="6225233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5C4F8C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088D78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F90B73" w14:paraId="6C97111E" w14:textId="77777777" w:rsidTr="00787B81">
        <w:tc>
          <w:tcPr>
            <w:tcW w:w="4200" w:type="dxa"/>
          </w:tcPr>
          <w:p w14:paraId="7A9EC73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384EC4C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0E0011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FC440B" w:rsidRPr="00F90B73" w14:paraId="2C5FB514" w14:textId="77777777" w:rsidTr="00787B81">
        <w:tc>
          <w:tcPr>
            <w:tcW w:w="4200" w:type="dxa"/>
          </w:tcPr>
          <w:p w14:paraId="7A78A175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0D7058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3FD02C2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B29515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40E3825" w14:textId="77777777" w:rsidR="00FC440B" w:rsidRPr="00F90B73" w:rsidRDefault="00FC440B" w:rsidP="00FC440B">
      <w:pPr>
        <w:rPr>
          <w:rFonts w:ascii="Times New Roman" w:hAnsi="Times New Roman" w:cs="Times New Roman"/>
          <w:sz w:val="28"/>
        </w:rPr>
      </w:pPr>
    </w:p>
    <w:p w14:paraId="519503DA" w14:textId="673307E8" w:rsidR="00FC440B" w:rsidRDefault="00FC44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561A33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737D04C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433ECF2C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B9EA379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6FF246A6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C8D4B83" w14:textId="40FFB010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14:paraId="1396A826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5BD7F31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1C535EC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5B25E47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46D77E78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41B8FAB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063774D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42E49931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6D5CCEF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6323C863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ECB5674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09C08DD7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B0E2196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82B3EFA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1E1BBB3D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8EAD267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FC440B" w:rsidRPr="00F90B73" w14:paraId="7C7023B3" w14:textId="77777777" w:rsidTr="00787B81">
        <w:tc>
          <w:tcPr>
            <w:tcW w:w="4200" w:type="dxa"/>
          </w:tcPr>
          <w:p w14:paraId="53967895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E9CCAB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018A49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FC440B" w:rsidRPr="00F90B73" w14:paraId="6C387107" w14:textId="77777777" w:rsidTr="00787B81">
        <w:tc>
          <w:tcPr>
            <w:tcW w:w="4200" w:type="dxa"/>
          </w:tcPr>
          <w:p w14:paraId="7516963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E8DB67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D9EB2A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0A667B4F" w14:textId="77777777" w:rsidTr="00787B81">
        <w:tc>
          <w:tcPr>
            <w:tcW w:w="4200" w:type="dxa"/>
          </w:tcPr>
          <w:p w14:paraId="4C551AD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7F4A444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F4EBAF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F90B73" w14:paraId="42FFDC2C" w14:textId="77777777" w:rsidTr="00787B81">
        <w:tc>
          <w:tcPr>
            <w:tcW w:w="4200" w:type="dxa"/>
          </w:tcPr>
          <w:p w14:paraId="18952B64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2DAE5CD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52B8E54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43143710" w14:textId="77777777" w:rsidTr="00787B81">
        <w:tc>
          <w:tcPr>
            <w:tcW w:w="4200" w:type="dxa"/>
          </w:tcPr>
          <w:p w14:paraId="6CAE4B8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594D8E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A51115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54316887" w14:textId="77777777" w:rsidTr="00787B81">
        <w:tc>
          <w:tcPr>
            <w:tcW w:w="4200" w:type="dxa"/>
          </w:tcPr>
          <w:p w14:paraId="79913A93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3810A7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87B7B2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33CA1C17" w14:textId="77777777" w:rsidTr="00787B81">
        <w:tc>
          <w:tcPr>
            <w:tcW w:w="4200" w:type="dxa"/>
          </w:tcPr>
          <w:p w14:paraId="0683F49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F49F2E9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2F889C5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5E4A3D63" w14:textId="77777777" w:rsidTr="00787B81">
        <w:tc>
          <w:tcPr>
            <w:tcW w:w="4200" w:type="dxa"/>
          </w:tcPr>
          <w:p w14:paraId="6BA469C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D7C00AB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9326B46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4F904C29" w14:textId="77777777" w:rsidTr="00787B81">
        <w:tc>
          <w:tcPr>
            <w:tcW w:w="4200" w:type="dxa"/>
          </w:tcPr>
          <w:p w14:paraId="6121DA73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AC665A9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836F636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229B1BEE" w14:textId="77777777" w:rsidTr="00787B81">
        <w:tc>
          <w:tcPr>
            <w:tcW w:w="4200" w:type="dxa"/>
          </w:tcPr>
          <w:p w14:paraId="6DC692DD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5FD1D8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A63680B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F90B73" w14:paraId="24941054" w14:textId="77777777" w:rsidTr="00787B81">
        <w:tc>
          <w:tcPr>
            <w:tcW w:w="4200" w:type="dxa"/>
          </w:tcPr>
          <w:p w14:paraId="338B3A33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F448DF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4073BF6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FC440B" w:rsidRPr="00F90B73" w14:paraId="62512B38" w14:textId="77777777" w:rsidTr="00787B81">
        <w:tc>
          <w:tcPr>
            <w:tcW w:w="4200" w:type="dxa"/>
          </w:tcPr>
          <w:p w14:paraId="5F4336B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095E56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18EE76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F3EF64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33B1C9" w14:textId="77777777" w:rsidR="00FC440B" w:rsidRPr="00F90B73" w:rsidRDefault="00FC440B" w:rsidP="00FC440B">
      <w:pPr>
        <w:rPr>
          <w:rFonts w:ascii="Times New Roman" w:hAnsi="Times New Roman" w:cs="Times New Roman"/>
          <w:sz w:val="28"/>
        </w:rPr>
      </w:pPr>
    </w:p>
    <w:p w14:paraId="2BC3418C" w14:textId="2C1228C2" w:rsidR="00FC440B" w:rsidRDefault="00FC44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83A0DA8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62A9204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A306ED5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F18B0E1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14676DE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74ACEEF" w14:textId="6BE4B0A9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14:paraId="5BF167B6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724A1FF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36792F2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77D298E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7AFE5AF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20B2DCA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1E84F3D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48349B1F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52FDB6F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38020818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0FD413B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EBC5D55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B556B1C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6FAD3DD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F9E6BB9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B977903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FC440B" w:rsidRPr="00F90B73" w14:paraId="25C97BE3" w14:textId="77777777" w:rsidTr="00787B81">
        <w:tc>
          <w:tcPr>
            <w:tcW w:w="4200" w:type="dxa"/>
          </w:tcPr>
          <w:p w14:paraId="5D0A5C0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1786C2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3D8F8B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FC440B" w:rsidRPr="00F90B73" w14:paraId="4B0FF08A" w14:textId="77777777" w:rsidTr="00787B81">
        <w:tc>
          <w:tcPr>
            <w:tcW w:w="4200" w:type="dxa"/>
          </w:tcPr>
          <w:p w14:paraId="3DA28849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F5323AD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38C5E7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11C694F6" w14:textId="77777777" w:rsidTr="00787B81">
        <w:tc>
          <w:tcPr>
            <w:tcW w:w="4200" w:type="dxa"/>
          </w:tcPr>
          <w:p w14:paraId="3D8BAFA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2DE8B7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E99EA84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F90B73" w14:paraId="55E0215E" w14:textId="77777777" w:rsidTr="00787B81">
        <w:tc>
          <w:tcPr>
            <w:tcW w:w="4200" w:type="dxa"/>
          </w:tcPr>
          <w:p w14:paraId="0A4D4E0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2B71FE9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64FFE6B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64E45345" w14:textId="77777777" w:rsidTr="00787B81">
        <w:tc>
          <w:tcPr>
            <w:tcW w:w="4200" w:type="dxa"/>
          </w:tcPr>
          <w:p w14:paraId="126CEC7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7B8587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627834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00A1F5A5" w14:textId="77777777" w:rsidTr="00787B81">
        <w:tc>
          <w:tcPr>
            <w:tcW w:w="4200" w:type="dxa"/>
          </w:tcPr>
          <w:p w14:paraId="265B707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CF70689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BC2862B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795C566D" w14:textId="77777777" w:rsidTr="00787B81">
        <w:tc>
          <w:tcPr>
            <w:tcW w:w="4200" w:type="dxa"/>
          </w:tcPr>
          <w:p w14:paraId="60595C22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F307019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0495C0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6D066CC7" w14:textId="77777777" w:rsidTr="00787B81">
        <w:tc>
          <w:tcPr>
            <w:tcW w:w="4200" w:type="dxa"/>
          </w:tcPr>
          <w:p w14:paraId="666C844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C1BEBE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636527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36163FA9" w14:textId="77777777" w:rsidTr="00787B81">
        <w:tc>
          <w:tcPr>
            <w:tcW w:w="4200" w:type="dxa"/>
          </w:tcPr>
          <w:p w14:paraId="2A880E6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09E101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ADC077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152C6236" w14:textId="77777777" w:rsidTr="00787B81">
        <w:tc>
          <w:tcPr>
            <w:tcW w:w="4200" w:type="dxa"/>
          </w:tcPr>
          <w:p w14:paraId="0E95066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624106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096684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F90B73" w14:paraId="5D278966" w14:textId="77777777" w:rsidTr="00787B81">
        <w:tc>
          <w:tcPr>
            <w:tcW w:w="4200" w:type="dxa"/>
          </w:tcPr>
          <w:p w14:paraId="62C07E5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0DBBCFD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92009D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FC440B" w:rsidRPr="00F90B73" w14:paraId="09D9D3AB" w14:textId="77777777" w:rsidTr="00787B81">
        <w:tc>
          <w:tcPr>
            <w:tcW w:w="4200" w:type="dxa"/>
          </w:tcPr>
          <w:p w14:paraId="50CF02B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0A81F9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CCFC58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499F1C2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0DC6084" w14:textId="77777777" w:rsidR="00FC440B" w:rsidRPr="00F90B73" w:rsidRDefault="00FC440B" w:rsidP="00FC440B">
      <w:pPr>
        <w:rPr>
          <w:rFonts w:ascii="Times New Roman" w:hAnsi="Times New Roman" w:cs="Times New Roman"/>
          <w:sz w:val="28"/>
        </w:rPr>
      </w:pPr>
    </w:p>
    <w:p w14:paraId="4FB2773D" w14:textId="3F5A2F11" w:rsidR="00FC440B" w:rsidRDefault="00FC44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0BD9F2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74B4F1DA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CAF2956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6D1ACDF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4E1BEAD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35CE09F" w14:textId="3C7CCC0F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14:paraId="6D21EB48" w14:textId="77777777" w:rsidR="00FC440B" w:rsidRDefault="00FC440B" w:rsidP="00FC44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94C19D9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07887ADE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9DE52BE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119106E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997F16D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515B58C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7CE27DB8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7FDEF16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3C9E08F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2B87EF3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2AEB288A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7EFE24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4E873E9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34B37A67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46B8334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FC440B" w:rsidRPr="00F90B73" w14:paraId="51379035" w14:textId="77777777" w:rsidTr="00787B81">
        <w:tc>
          <w:tcPr>
            <w:tcW w:w="4200" w:type="dxa"/>
          </w:tcPr>
          <w:p w14:paraId="0B954E2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9E466C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A4842CD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FC440B" w:rsidRPr="00F90B73" w14:paraId="52CDCB33" w14:textId="77777777" w:rsidTr="00787B81">
        <w:tc>
          <w:tcPr>
            <w:tcW w:w="4200" w:type="dxa"/>
          </w:tcPr>
          <w:p w14:paraId="5BA42402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3064A0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351C3B4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4B0C3039" w14:textId="77777777" w:rsidTr="00787B81">
        <w:tc>
          <w:tcPr>
            <w:tcW w:w="4200" w:type="dxa"/>
          </w:tcPr>
          <w:p w14:paraId="3BF93234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207C41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EFA7FF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F90B73" w14:paraId="3C329293" w14:textId="77777777" w:rsidTr="00787B81">
        <w:tc>
          <w:tcPr>
            <w:tcW w:w="4200" w:type="dxa"/>
          </w:tcPr>
          <w:p w14:paraId="2DA2E076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C89DBF8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FC88F6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28A21789" w14:textId="77777777" w:rsidTr="00787B81">
        <w:tc>
          <w:tcPr>
            <w:tcW w:w="4200" w:type="dxa"/>
          </w:tcPr>
          <w:p w14:paraId="7B2DECA9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BDD18BD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C0AE28D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07E273AF" w14:textId="77777777" w:rsidTr="00787B81">
        <w:tc>
          <w:tcPr>
            <w:tcW w:w="4200" w:type="dxa"/>
          </w:tcPr>
          <w:p w14:paraId="6D6DB43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4A78CD5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AD27BC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3515A8A1" w14:textId="77777777" w:rsidTr="00787B81">
        <w:tc>
          <w:tcPr>
            <w:tcW w:w="4200" w:type="dxa"/>
          </w:tcPr>
          <w:p w14:paraId="157CA884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A597C4F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602D0EC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0CCCEF65" w14:textId="77777777" w:rsidTr="00787B81">
        <w:tc>
          <w:tcPr>
            <w:tcW w:w="4200" w:type="dxa"/>
          </w:tcPr>
          <w:p w14:paraId="1AF2F97D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659F172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39095BA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C440B" w:rsidRPr="00F90B73" w14:paraId="1C4ABCF2" w14:textId="77777777" w:rsidTr="00787B81">
        <w:tc>
          <w:tcPr>
            <w:tcW w:w="4200" w:type="dxa"/>
          </w:tcPr>
          <w:p w14:paraId="2D089BAE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E493F92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B18AA52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40B" w:rsidRPr="00F90B73" w14:paraId="695A7C84" w14:textId="77777777" w:rsidTr="00787B81">
        <w:tc>
          <w:tcPr>
            <w:tcW w:w="4200" w:type="dxa"/>
          </w:tcPr>
          <w:p w14:paraId="7A3F496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8EF1AA7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7DE61CB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440B" w:rsidRPr="00F90B73" w14:paraId="229F2046" w14:textId="77777777" w:rsidTr="00787B81">
        <w:tc>
          <w:tcPr>
            <w:tcW w:w="4200" w:type="dxa"/>
          </w:tcPr>
          <w:p w14:paraId="4F67B0A4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7F0518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973981B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FC440B" w:rsidRPr="00F90B73" w14:paraId="68E6BF35" w14:textId="77777777" w:rsidTr="00787B81">
        <w:tc>
          <w:tcPr>
            <w:tcW w:w="4200" w:type="dxa"/>
          </w:tcPr>
          <w:p w14:paraId="4DA5D673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E20DC61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DB376F0" w14:textId="77777777" w:rsidR="00FC440B" w:rsidRPr="00F90B73" w:rsidRDefault="00FC440B" w:rsidP="00787B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42555A" w14:textId="77777777" w:rsidR="00FC440B" w:rsidRDefault="00FC440B" w:rsidP="00FC4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6D15CA0" w14:textId="77777777" w:rsidR="00FC440B" w:rsidRPr="00F90B73" w:rsidRDefault="00FC440B" w:rsidP="00FC440B">
      <w:pPr>
        <w:rPr>
          <w:rFonts w:ascii="Times New Roman" w:hAnsi="Times New Roman" w:cs="Times New Roman"/>
          <w:sz w:val="28"/>
        </w:rPr>
      </w:pPr>
    </w:p>
    <w:p w14:paraId="01CC79C5" w14:textId="77777777" w:rsidR="00FC440B" w:rsidRDefault="00FC440B" w:rsidP="00FC440B">
      <w:pPr>
        <w:rPr>
          <w:rFonts w:ascii="Times New Roman" w:hAnsi="Times New Roman" w:cs="Times New Roman"/>
          <w:sz w:val="28"/>
        </w:rPr>
      </w:pPr>
    </w:p>
    <w:sectPr w:rsidR="00FC440B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F3BF4"/>
    <w:rsid w:val="005636F6"/>
    <w:rsid w:val="005671B2"/>
    <w:rsid w:val="005C000E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E43B82"/>
    <w:rsid w:val="00ED00C4"/>
    <w:rsid w:val="00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F7DD"/>
  <w15:docId w15:val="{20E0455E-D5AF-4E8D-BCB1-CA67BBF6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5T06:14:00Z</dcterms:created>
  <dcterms:modified xsi:type="dcterms:W3CDTF">2023-05-25T06:14:00Z</dcterms:modified>
</cp:coreProperties>
</file>